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B" w:rsidRDefault="008A5C2B" w:rsidP="008A5C2B">
      <w:pPr>
        <w:rPr>
          <w:rFonts w:ascii="Bookman Old Style" w:hAnsi="Bookman Old Style"/>
        </w:rPr>
      </w:pPr>
    </w:p>
    <w:p w:rsidR="008A5C2B" w:rsidRDefault="00DA0275" w:rsidP="008A5C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8A5C2B" w:rsidRPr="00E023B3" w:rsidRDefault="008A5C2B" w:rsidP="001C1239">
      <w:pPr>
        <w:ind w:right="-1"/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673137">
        <w:rPr>
          <w:rFonts w:ascii="Bookman Old Style" w:hAnsi="Bookman Old Style"/>
        </w:rPr>
        <w:t>734</w:t>
      </w:r>
      <w:r w:rsidRPr="00C17025">
        <w:rPr>
          <w:rFonts w:ascii="Bookman Old Style" w:hAnsi="Bookman Old Style"/>
        </w:rPr>
        <w:t>/1</w:t>
      </w:r>
      <w:r w:rsidR="00F02BC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4E011F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DA0275">
        <w:rPr>
          <w:rFonts w:ascii="Bookman Old Style" w:hAnsi="Bookman Old Style"/>
        </w:rPr>
        <w:t xml:space="preserve">           </w:t>
      </w:r>
      <w:r w:rsidR="00667BBD">
        <w:rPr>
          <w:rFonts w:ascii="Bookman Old Style" w:hAnsi="Bookman Old Style"/>
        </w:rPr>
        <w:t xml:space="preserve">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673137">
        <w:rPr>
          <w:rFonts w:ascii="Bookman Old Style" w:hAnsi="Bookman Old Style"/>
          <w:lang w:val="pt-PT"/>
        </w:rPr>
        <w:t>30</w:t>
      </w:r>
      <w:r w:rsidR="00B105B3">
        <w:rPr>
          <w:rFonts w:ascii="Bookman Old Style" w:hAnsi="Bookman Old Style"/>
          <w:lang w:val="pt-PT"/>
        </w:rPr>
        <w:t xml:space="preserve"> de julho</w:t>
      </w:r>
      <w:r w:rsidR="00274109">
        <w:rPr>
          <w:rFonts w:ascii="Bookman Old Style" w:hAnsi="Bookman Old Style"/>
          <w:lang w:val="pt-PT"/>
        </w:rPr>
        <w:t xml:space="preserve"> </w:t>
      </w:r>
      <w:r w:rsidRPr="00C17025">
        <w:rPr>
          <w:rFonts w:ascii="Bookman Old Style" w:hAnsi="Bookman Old Style"/>
          <w:lang w:val="pt-PT"/>
        </w:rPr>
        <w:t>de 201</w:t>
      </w:r>
      <w:r w:rsidR="00F02BC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1C1239" w:rsidRDefault="001C1239" w:rsidP="008A5C2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A5C2B" w:rsidRPr="00A33815" w:rsidRDefault="008A5C2B" w:rsidP="008A5C2B">
      <w:pPr>
        <w:ind w:left="708" w:firstLine="708"/>
        <w:jc w:val="both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Senhor Prefeito:</w:t>
      </w:r>
    </w:p>
    <w:p w:rsidR="008A5C2B" w:rsidRPr="00A33815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34991" w:rsidRPr="00A33815" w:rsidRDefault="00834991" w:rsidP="00216128">
      <w:pPr>
        <w:ind w:firstLine="1440"/>
        <w:jc w:val="both"/>
        <w:rPr>
          <w:rFonts w:ascii="Bookman Old Style" w:hAnsi="Bookman Old Style"/>
        </w:rPr>
      </w:pPr>
    </w:p>
    <w:p w:rsidR="00D868F7" w:rsidRDefault="008A5C2B" w:rsidP="00D46E60">
      <w:pPr>
        <w:pStyle w:val="Recuodecorpodetexto"/>
        <w:rPr>
          <w:sz w:val="24"/>
          <w:lang w:val="pt-BR"/>
        </w:rPr>
      </w:pPr>
      <w:r w:rsidRPr="00A33815">
        <w:rPr>
          <w:sz w:val="24"/>
          <w:lang w:val="pt-BR"/>
        </w:rPr>
        <w:t>A Câmara Muni</w:t>
      </w:r>
      <w:r w:rsidR="00A71C3C">
        <w:rPr>
          <w:sz w:val="24"/>
          <w:lang w:val="pt-BR"/>
        </w:rPr>
        <w:t>cipal, acolhendo requerimento da</w:t>
      </w:r>
      <w:r w:rsidRPr="00A33815">
        <w:rPr>
          <w:sz w:val="24"/>
          <w:lang w:val="pt-BR"/>
        </w:rPr>
        <w:t xml:space="preserve"> Vereador</w:t>
      </w:r>
      <w:r w:rsidR="00A71C3C">
        <w:rPr>
          <w:sz w:val="24"/>
          <w:lang w:val="pt-BR"/>
        </w:rPr>
        <w:t>a</w:t>
      </w:r>
      <w:r w:rsidR="00DA0275">
        <w:rPr>
          <w:sz w:val="24"/>
          <w:lang w:val="pt-BR"/>
        </w:rPr>
        <w:t xml:space="preserve"> </w:t>
      </w:r>
      <w:r w:rsidR="00A71C3C">
        <w:rPr>
          <w:sz w:val="24"/>
          <w:lang w:val="pt-BR"/>
        </w:rPr>
        <w:t>Michele Pereira</w:t>
      </w:r>
      <w:r w:rsidRPr="00A33815">
        <w:rPr>
          <w:sz w:val="24"/>
          <w:lang w:val="pt-BR"/>
        </w:rPr>
        <w:t>, ap</w:t>
      </w:r>
      <w:r w:rsidR="00834991">
        <w:rPr>
          <w:sz w:val="24"/>
          <w:lang w:val="pt-BR"/>
        </w:rPr>
        <w:t xml:space="preserve">rovado em </w:t>
      </w:r>
      <w:r w:rsidR="00721DE3">
        <w:rPr>
          <w:sz w:val="24"/>
          <w:lang w:val="pt-BR"/>
        </w:rPr>
        <w:t xml:space="preserve">Sessão </w:t>
      </w:r>
      <w:r w:rsidR="00E9512D">
        <w:rPr>
          <w:sz w:val="24"/>
          <w:lang w:val="pt-BR"/>
        </w:rPr>
        <w:t>O</w:t>
      </w:r>
      <w:r w:rsidR="00721DE3">
        <w:rPr>
          <w:sz w:val="24"/>
          <w:lang w:val="pt-BR"/>
        </w:rPr>
        <w:t xml:space="preserve">rdinária de </w:t>
      </w:r>
      <w:r w:rsidR="00673137">
        <w:rPr>
          <w:sz w:val="24"/>
          <w:lang w:val="pt-BR"/>
        </w:rPr>
        <w:t>29</w:t>
      </w:r>
      <w:r w:rsidR="00B105B3">
        <w:rPr>
          <w:sz w:val="24"/>
          <w:lang w:val="pt-BR"/>
        </w:rPr>
        <w:t xml:space="preserve"> de julho</w:t>
      </w:r>
      <w:r w:rsidRPr="00A33815">
        <w:rPr>
          <w:sz w:val="24"/>
          <w:lang w:val="pt-BR"/>
        </w:rPr>
        <w:t>, solicita a Vossa Excelência</w:t>
      </w:r>
      <w:r w:rsidR="002C353F">
        <w:rPr>
          <w:sz w:val="24"/>
          <w:lang w:val="pt-BR"/>
        </w:rPr>
        <w:t>,</w:t>
      </w:r>
      <w:r w:rsidR="00673137">
        <w:rPr>
          <w:sz w:val="24"/>
          <w:lang w:val="pt-BR"/>
        </w:rPr>
        <w:t xml:space="preserve"> que recoloque uma lixeira em frente </w:t>
      </w:r>
      <w:r w:rsidR="00F62871">
        <w:rPr>
          <w:sz w:val="24"/>
          <w:lang w:val="pt-BR"/>
        </w:rPr>
        <w:t>à</w:t>
      </w:r>
      <w:r w:rsidR="00673137">
        <w:rPr>
          <w:sz w:val="24"/>
          <w:lang w:val="pt-BR"/>
        </w:rPr>
        <w:t xml:space="preserve"> agência do </w:t>
      </w:r>
      <w:proofErr w:type="spellStart"/>
      <w:r w:rsidR="00673137">
        <w:rPr>
          <w:sz w:val="24"/>
          <w:lang w:val="pt-BR"/>
        </w:rPr>
        <w:t>Banrisul</w:t>
      </w:r>
      <w:proofErr w:type="spellEnd"/>
      <w:r w:rsidR="00673137">
        <w:rPr>
          <w:sz w:val="24"/>
          <w:lang w:val="pt-BR"/>
        </w:rPr>
        <w:t>, na Avenida Presidente Vargas, bairro Centro.</w:t>
      </w:r>
    </w:p>
    <w:p w:rsidR="00B105B3" w:rsidRDefault="00673137" w:rsidP="00673137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Segundo a vereadora, a lixeira que existia foi furtada</w:t>
      </w:r>
      <w:r w:rsidR="00B105B3">
        <w:rPr>
          <w:sz w:val="24"/>
          <w:lang w:val="pt-BR"/>
        </w:rPr>
        <w:t>.</w:t>
      </w:r>
    </w:p>
    <w:p w:rsidR="008A5C2B" w:rsidRPr="00A33815" w:rsidRDefault="002C353F" w:rsidP="00216128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 providência</w:t>
      </w:r>
      <w:r w:rsidR="008A5C2B" w:rsidRPr="00A33815">
        <w:rPr>
          <w:sz w:val="24"/>
          <w:lang w:val="pt-BR"/>
        </w:rPr>
        <w:t>, enviamos votos de consideração e apreço.</w:t>
      </w:r>
    </w:p>
    <w:p w:rsidR="008A5C2B" w:rsidRPr="00A33815" w:rsidRDefault="008A5C2B" w:rsidP="00216128">
      <w:pPr>
        <w:ind w:firstLine="1440"/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A5C2B" w:rsidRPr="00A33815" w:rsidRDefault="00F02BC5" w:rsidP="008A5C2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 Dahmer</w:t>
      </w:r>
      <w:r w:rsidR="008A5C2B" w:rsidRPr="00A33815">
        <w:rPr>
          <w:rFonts w:ascii="Bookman Old Style" w:hAnsi="Bookman Old Style"/>
        </w:rPr>
        <w:t>,</w:t>
      </w:r>
    </w:p>
    <w:p w:rsidR="008A5C2B" w:rsidRPr="00A33815" w:rsidRDefault="008A5C2B" w:rsidP="008A5C2B">
      <w:pPr>
        <w:jc w:val="center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Presidente.</w:t>
      </w: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BA41E2" w:rsidRDefault="00BA41E2" w:rsidP="00203C3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 xml:space="preserve">Exmo. Sr. </w:t>
      </w:r>
      <w:r w:rsidR="000742B9">
        <w:rPr>
          <w:rFonts w:ascii="Bookman Old Style" w:hAnsi="Bookman Old Style"/>
        </w:rPr>
        <w:t>Gilmar</w:t>
      </w:r>
      <w:r w:rsidR="00C95FD7">
        <w:rPr>
          <w:rFonts w:ascii="Bookman Old Style" w:hAnsi="Bookman Old Style"/>
        </w:rPr>
        <w:t xml:space="preserve"> Rinaldi</w:t>
      </w:r>
      <w:r w:rsidRPr="00203C3B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refeito Municipal de Esteio</w:t>
      </w:r>
      <w:r w:rsidR="00DB3754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aço Municipal Clodovino Soares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Nesta Cidade.</w:t>
      </w:r>
    </w:p>
    <w:p w:rsidR="000F6704" w:rsidRDefault="000F6704" w:rsidP="00203C3B">
      <w:pPr>
        <w:jc w:val="both"/>
      </w:pPr>
    </w:p>
    <w:sectPr w:rsidR="000F6704" w:rsidSect="00E9512D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5C2B"/>
    <w:rsid w:val="0000075F"/>
    <w:rsid w:val="000742B9"/>
    <w:rsid w:val="000A4C7D"/>
    <w:rsid w:val="000B5729"/>
    <w:rsid w:val="000C08C5"/>
    <w:rsid w:val="000D69E3"/>
    <w:rsid w:val="000F6704"/>
    <w:rsid w:val="00104650"/>
    <w:rsid w:val="00197866"/>
    <w:rsid w:val="001B29A5"/>
    <w:rsid w:val="001C1239"/>
    <w:rsid w:val="001F1B5E"/>
    <w:rsid w:val="0020217F"/>
    <w:rsid w:val="00203C3B"/>
    <w:rsid w:val="00216128"/>
    <w:rsid w:val="002722CD"/>
    <w:rsid w:val="00274109"/>
    <w:rsid w:val="0029479D"/>
    <w:rsid w:val="002A33D0"/>
    <w:rsid w:val="002C353F"/>
    <w:rsid w:val="002C55B9"/>
    <w:rsid w:val="002D607C"/>
    <w:rsid w:val="003240DB"/>
    <w:rsid w:val="00341561"/>
    <w:rsid w:val="00355A38"/>
    <w:rsid w:val="003F3374"/>
    <w:rsid w:val="00404AF8"/>
    <w:rsid w:val="00404CC4"/>
    <w:rsid w:val="004210E2"/>
    <w:rsid w:val="0042142B"/>
    <w:rsid w:val="00442C84"/>
    <w:rsid w:val="004627AD"/>
    <w:rsid w:val="004635BE"/>
    <w:rsid w:val="00494455"/>
    <w:rsid w:val="004D2C02"/>
    <w:rsid w:val="004E011F"/>
    <w:rsid w:val="005107D9"/>
    <w:rsid w:val="005977E8"/>
    <w:rsid w:val="005F4D06"/>
    <w:rsid w:val="005F530F"/>
    <w:rsid w:val="00613718"/>
    <w:rsid w:val="00643A56"/>
    <w:rsid w:val="006621AB"/>
    <w:rsid w:val="00665DE2"/>
    <w:rsid w:val="00667BBD"/>
    <w:rsid w:val="00673137"/>
    <w:rsid w:val="006A1CAD"/>
    <w:rsid w:val="00721DE3"/>
    <w:rsid w:val="0075474D"/>
    <w:rsid w:val="007659C0"/>
    <w:rsid w:val="007A2CCD"/>
    <w:rsid w:val="0080020B"/>
    <w:rsid w:val="00802106"/>
    <w:rsid w:val="00804F9B"/>
    <w:rsid w:val="00806FEF"/>
    <w:rsid w:val="008117E5"/>
    <w:rsid w:val="00834991"/>
    <w:rsid w:val="00892EFA"/>
    <w:rsid w:val="008A5C2B"/>
    <w:rsid w:val="00914163"/>
    <w:rsid w:val="009724A9"/>
    <w:rsid w:val="00985068"/>
    <w:rsid w:val="009A07CA"/>
    <w:rsid w:val="009E1EEF"/>
    <w:rsid w:val="00A10D14"/>
    <w:rsid w:val="00A30DCD"/>
    <w:rsid w:val="00A70E3E"/>
    <w:rsid w:val="00A71C3C"/>
    <w:rsid w:val="00A83640"/>
    <w:rsid w:val="00AA75F0"/>
    <w:rsid w:val="00B105B3"/>
    <w:rsid w:val="00B25B3D"/>
    <w:rsid w:val="00B328A4"/>
    <w:rsid w:val="00B34234"/>
    <w:rsid w:val="00B859C5"/>
    <w:rsid w:val="00B9480B"/>
    <w:rsid w:val="00BA41E2"/>
    <w:rsid w:val="00BE4A9D"/>
    <w:rsid w:val="00C457A6"/>
    <w:rsid w:val="00C765F1"/>
    <w:rsid w:val="00C902E2"/>
    <w:rsid w:val="00C95FD7"/>
    <w:rsid w:val="00CA3C71"/>
    <w:rsid w:val="00CE6C5C"/>
    <w:rsid w:val="00CF1DDE"/>
    <w:rsid w:val="00CF7135"/>
    <w:rsid w:val="00D03B0F"/>
    <w:rsid w:val="00D46E60"/>
    <w:rsid w:val="00D74A1E"/>
    <w:rsid w:val="00D868F7"/>
    <w:rsid w:val="00DA0275"/>
    <w:rsid w:val="00DB3754"/>
    <w:rsid w:val="00DD3A59"/>
    <w:rsid w:val="00E023B3"/>
    <w:rsid w:val="00E9512D"/>
    <w:rsid w:val="00F02BC5"/>
    <w:rsid w:val="00F62871"/>
    <w:rsid w:val="00F66F20"/>
    <w:rsid w:val="00F93DDA"/>
    <w:rsid w:val="00FB3A1A"/>
    <w:rsid w:val="00FB4318"/>
    <w:rsid w:val="00FC1BFD"/>
    <w:rsid w:val="00FE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A5C2B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5C2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86B-989B-4016-9105-1BCB22E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4</cp:revision>
  <cp:lastPrinted>2014-07-31T17:35:00Z</cp:lastPrinted>
  <dcterms:created xsi:type="dcterms:W3CDTF">2014-07-30T16:48:00Z</dcterms:created>
  <dcterms:modified xsi:type="dcterms:W3CDTF">2014-07-31T17:36:00Z</dcterms:modified>
</cp:coreProperties>
</file>